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EB" w:rsidRPr="00C40EEB" w:rsidRDefault="00C40EEB" w:rsidP="00C40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E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47C397" wp14:editId="212728A3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EEB" w:rsidRPr="00C40EEB" w:rsidRDefault="00C40EEB" w:rsidP="00C40EEB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C40EE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C40EEB" w:rsidRPr="00C40EEB" w:rsidRDefault="00C40EEB" w:rsidP="00C40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C40EEB" w:rsidRPr="00C40EEB" w:rsidRDefault="00C40EEB" w:rsidP="00C4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0EE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r w:rsidRPr="00C40E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:rsidR="00C40EEB" w:rsidRPr="00C40EEB" w:rsidRDefault="00C40EEB" w:rsidP="00C4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C40EEB" w:rsidRPr="00B97BEE" w:rsidTr="00B97BEE">
        <w:tc>
          <w:tcPr>
            <w:tcW w:w="4536" w:type="dxa"/>
            <w:hideMark/>
          </w:tcPr>
          <w:p w:rsidR="00C40EEB" w:rsidRPr="00B97BEE" w:rsidRDefault="00C40EEB" w:rsidP="0065146B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B97B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27366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2</w:t>
            </w:r>
            <w:r w:rsidRPr="00B97B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5146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="00FD565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6</w:t>
            </w:r>
            <w:r w:rsidRPr="00B97B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C40EEB" w:rsidRPr="00B97BEE" w:rsidRDefault="00C40EEB" w:rsidP="0065146B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97B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27366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0</w:t>
            </w:r>
          </w:p>
        </w:tc>
      </w:tr>
    </w:tbl>
    <w:p w:rsidR="00C40EEB" w:rsidRPr="00C40EEB" w:rsidRDefault="00C40EEB" w:rsidP="00C4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C40EEB" w:rsidRPr="00C40EEB" w:rsidTr="00B97BEE">
        <w:trPr>
          <w:trHeight w:val="1145"/>
        </w:trPr>
        <w:tc>
          <w:tcPr>
            <w:tcW w:w="5485" w:type="dxa"/>
            <w:hideMark/>
          </w:tcPr>
          <w:p w:rsidR="00C40EEB" w:rsidRPr="00C40EEB" w:rsidRDefault="00C40EEB" w:rsidP="00C40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C40E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 w:rsidRPr="00C40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40EEB" w:rsidRPr="00C40EEB" w:rsidRDefault="00C40EEB" w:rsidP="00C40EE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EEB" w:rsidRPr="00C40EEB" w:rsidRDefault="00C40EEB" w:rsidP="00C40E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C40EEB">
        <w:rPr>
          <w:rFonts w:ascii="Times New Roman" w:eastAsia="Times New Roman" w:hAnsi="Times New Roman" w:cs="Times New Roman"/>
          <w:sz w:val="24"/>
          <w:szCs w:val="24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C40EEB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C40E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0EEB" w:rsidRPr="00C40EEB" w:rsidRDefault="00C40EEB" w:rsidP="00C40E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EEB" w:rsidRPr="00C40EEB" w:rsidRDefault="00C40EEB" w:rsidP="00C40EEB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A33D4C" w:rsidRPr="00A33D4C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:rsidR="00C40EEB" w:rsidRPr="00C40EEB" w:rsidRDefault="00C40EEB" w:rsidP="00C40EE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читать утратившим силу постановление администрации № </w:t>
      </w:r>
      <w:r w:rsidR="00FD5656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D5656">
        <w:rPr>
          <w:rFonts w:ascii="Times New Roman" w:eastAsia="Times New Roman" w:hAnsi="Times New Roman" w:cs="Times New Roman"/>
          <w:color w:val="000000"/>
          <w:sz w:val="24"/>
          <w:szCs w:val="24"/>
        </w:rPr>
        <w:t>14.02.2024</w:t>
      </w: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«</w:t>
      </w:r>
      <w:r w:rsidR="00A33D4C" w:rsidRPr="00A33D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A2FB3" w:rsidRDefault="002A2FB3" w:rsidP="00C40EE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C40EEB" w:rsidRPr="00C40EEB" w:rsidRDefault="00C40EEB" w:rsidP="00C40EE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C40EEB" w:rsidRPr="00C40EEB" w:rsidRDefault="00C40EEB" w:rsidP="00C40EE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B">
        <w:rPr>
          <w:rFonts w:ascii="Times New Roman" w:eastAsia="Times New Roman" w:hAnsi="Times New Roman" w:cs="Times New Roman"/>
          <w:color w:val="000000"/>
          <w:sz w:val="24"/>
          <w:szCs w:val="24"/>
        </w:rPr>
        <w:t>5 Контроль за исполнением настоящего постановления оставляю за собой</w:t>
      </w:r>
      <w:r w:rsidRPr="00C40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EEB" w:rsidRPr="00C40EEB" w:rsidRDefault="00C40EEB" w:rsidP="00C40EE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EEB" w:rsidRPr="00C40EEB" w:rsidRDefault="00C40EEB" w:rsidP="00C40EE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EEB" w:rsidRPr="00C40EEB" w:rsidRDefault="00C40EEB" w:rsidP="00C40E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40EEB">
        <w:rPr>
          <w:rFonts w:ascii="Times New Roman" w:eastAsia="Times New Roman" w:hAnsi="Times New Roman" w:cs="Times New Roman"/>
          <w:sz w:val="24"/>
          <w:szCs w:val="20"/>
        </w:rPr>
        <w:t>Глава администрации</w:t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</w:r>
      <w:r w:rsidRPr="00C40EEB">
        <w:rPr>
          <w:rFonts w:ascii="Times New Roman" w:eastAsia="Times New Roman" w:hAnsi="Times New Roman" w:cs="Times New Roman"/>
          <w:sz w:val="24"/>
          <w:szCs w:val="20"/>
        </w:rPr>
        <w:tab/>
        <w:t>А.П. Кутузов</w:t>
      </w:r>
    </w:p>
    <w:p w:rsidR="00C40EEB" w:rsidRPr="00C40EEB" w:rsidRDefault="00C40EEB" w:rsidP="00C40EE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0EEB" w:rsidRDefault="00C40EEB" w:rsidP="00C40EE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2FB1" w:rsidRPr="00C40EEB" w:rsidRDefault="00682FB1" w:rsidP="00C40EE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0EEB" w:rsidRPr="00C40EEB" w:rsidRDefault="009D3D0E" w:rsidP="00C40EEB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3D0E">
        <w:rPr>
          <w:rFonts w:ascii="Times New Roman" w:eastAsia="Times New Roman" w:hAnsi="Times New Roman" w:cs="Times New Roman"/>
          <w:color w:val="000000"/>
          <w:sz w:val="20"/>
          <w:szCs w:val="20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Start w:id="0" w:name="_GoBack"/>
      <w:bookmarkEnd w:id="0"/>
    </w:p>
    <w:sectPr w:rsidR="00C40EEB" w:rsidRPr="00C40EEB" w:rsidSect="009D3D0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95" w:rsidRDefault="00B03495" w:rsidP="006541E2">
      <w:pPr>
        <w:spacing w:after="0" w:line="240" w:lineRule="auto"/>
      </w:pPr>
      <w:r>
        <w:separator/>
      </w:r>
    </w:p>
  </w:endnote>
  <w:endnote w:type="continuationSeparator" w:id="0">
    <w:p w:rsidR="00B03495" w:rsidRDefault="00B0349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95" w:rsidRDefault="00B03495" w:rsidP="006541E2">
      <w:pPr>
        <w:spacing w:after="0" w:line="240" w:lineRule="auto"/>
      </w:pPr>
      <w:r>
        <w:separator/>
      </w:r>
    </w:p>
  </w:footnote>
  <w:footnote w:type="continuationSeparator" w:id="0">
    <w:p w:rsidR="00B03495" w:rsidRDefault="00B0349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7114BCB"/>
    <w:multiLevelType w:val="hybridMultilevel"/>
    <w:tmpl w:val="CF2A1BE8"/>
    <w:lvl w:ilvl="0" w:tplc="1804AE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2C7C56">
      <w:start w:val="1"/>
      <w:numFmt w:val="lowerLetter"/>
      <w:lvlText w:val="%2."/>
      <w:lvlJc w:val="left"/>
      <w:pPr>
        <w:ind w:left="1440" w:hanging="360"/>
      </w:pPr>
    </w:lvl>
    <w:lvl w:ilvl="2" w:tplc="94E21B2E">
      <w:start w:val="1"/>
      <w:numFmt w:val="lowerRoman"/>
      <w:lvlText w:val="%3."/>
      <w:lvlJc w:val="right"/>
      <w:pPr>
        <w:ind w:left="2160" w:hanging="180"/>
      </w:pPr>
    </w:lvl>
    <w:lvl w:ilvl="3" w:tplc="F8D824C4">
      <w:start w:val="1"/>
      <w:numFmt w:val="decimal"/>
      <w:lvlText w:val="%4."/>
      <w:lvlJc w:val="left"/>
      <w:pPr>
        <w:ind w:left="2880" w:hanging="360"/>
      </w:pPr>
    </w:lvl>
    <w:lvl w:ilvl="4" w:tplc="F3A23744">
      <w:start w:val="1"/>
      <w:numFmt w:val="lowerLetter"/>
      <w:lvlText w:val="%5."/>
      <w:lvlJc w:val="left"/>
      <w:pPr>
        <w:ind w:left="3600" w:hanging="360"/>
      </w:pPr>
    </w:lvl>
    <w:lvl w:ilvl="5" w:tplc="8070E6FE">
      <w:start w:val="1"/>
      <w:numFmt w:val="lowerRoman"/>
      <w:lvlText w:val="%6."/>
      <w:lvlJc w:val="right"/>
      <w:pPr>
        <w:ind w:left="4320" w:hanging="180"/>
      </w:pPr>
    </w:lvl>
    <w:lvl w:ilvl="6" w:tplc="524483AE">
      <w:start w:val="1"/>
      <w:numFmt w:val="decimal"/>
      <w:lvlText w:val="%7."/>
      <w:lvlJc w:val="left"/>
      <w:pPr>
        <w:ind w:left="5040" w:hanging="360"/>
      </w:pPr>
    </w:lvl>
    <w:lvl w:ilvl="7" w:tplc="1E786C90">
      <w:start w:val="1"/>
      <w:numFmt w:val="lowerLetter"/>
      <w:lvlText w:val="%8."/>
      <w:lvlJc w:val="left"/>
      <w:pPr>
        <w:ind w:left="5760" w:hanging="360"/>
      </w:pPr>
    </w:lvl>
    <w:lvl w:ilvl="8" w:tplc="315E72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3F0A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4D18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3586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03FC"/>
    <w:rsid w:val="002620D5"/>
    <w:rsid w:val="00265E05"/>
    <w:rsid w:val="00266395"/>
    <w:rsid w:val="00270652"/>
    <w:rsid w:val="00273668"/>
    <w:rsid w:val="002808AB"/>
    <w:rsid w:val="00282671"/>
    <w:rsid w:val="0028675C"/>
    <w:rsid w:val="0029247A"/>
    <w:rsid w:val="00297CB7"/>
    <w:rsid w:val="002A10B5"/>
    <w:rsid w:val="002A26B5"/>
    <w:rsid w:val="002A2C0E"/>
    <w:rsid w:val="002A2FB3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0B7"/>
    <w:rsid w:val="00303B53"/>
    <w:rsid w:val="00304C5F"/>
    <w:rsid w:val="00314081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7625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235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AEA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21DA"/>
    <w:rsid w:val="004F6BC1"/>
    <w:rsid w:val="004F77CD"/>
    <w:rsid w:val="005037AB"/>
    <w:rsid w:val="00504595"/>
    <w:rsid w:val="005059DE"/>
    <w:rsid w:val="00507452"/>
    <w:rsid w:val="0050765B"/>
    <w:rsid w:val="0052154C"/>
    <w:rsid w:val="00523688"/>
    <w:rsid w:val="005237ED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B4B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363E"/>
    <w:rsid w:val="00635A1E"/>
    <w:rsid w:val="00636D02"/>
    <w:rsid w:val="00642A73"/>
    <w:rsid w:val="00647F71"/>
    <w:rsid w:val="0065146B"/>
    <w:rsid w:val="00653F1D"/>
    <w:rsid w:val="006541E2"/>
    <w:rsid w:val="006563BF"/>
    <w:rsid w:val="00662A69"/>
    <w:rsid w:val="006652D0"/>
    <w:rsid w:val="00670C06"/>
    <w:rsid w:val="006800D1"/>
    <w:rsid w:val="00682F7E"/>
    <w:rsid w:val="00682FB1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2B83"/>
    <w:rsid w:val="0079369C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D62F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3199"/>
    <w:rsid w:val="009B639C"/>
    <w:rsid w:val="009C21D8"/>
    <w:rsid w:val="009D0A2C"/>
    <w:rsid w:val="009D1CD2"/>
    <w:rsid w:val="009D3D0E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3D4C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495"/>
    <w:rsid w:val="00B038DA"/>
    <w:rsid w:val="00B259BC"/>
    <w:rsid w:val="00B34611"/>
    <w:rsid w:val="00B431B6"/>
    <w:rsid w:val="00B43E0A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97BEE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23CF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0EEB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D5656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3F1D-0A91-4812-A057-8ED7E8A7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">
    <w:name w:val="Сетка таблицы1"/>
    <w:basedOn w:val="a1"/>
    <w:uiPriority w:val="59"/>
    <w:rsid w:val="00C40EE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2F71-F40F-4683-99CF-1310C19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6-02-12T07:09:00Z</cp:lastPrinted>
  <dcterms:created xsi:type="dcterms:W3CDTF">2026-02-12T07:09:00Z</dcterms:created>
  <dcterms:modified xsi:type="dcterms:W3CDTF">2026-02-12T07:09:00Z</dcterms:modified>
</cp:coreProperties>
</file>